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4068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B75F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5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B75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5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B75FD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7B75FD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7B75FD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B75FD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7B75FD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7B75FD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7B75FD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70, </w:t>
      </w:r>
      <w:r w:rsidR="007B75FD" w:rsidRPr="005F0DA3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B75FD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латов Николай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B1D73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B75FD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латова Николая Иван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B75FD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3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2F050B"/>
    <w:rsid w:val="00302867"/>
    <w:rsid w:val="00305115"/>
    <w:rsid w:val="0030796F"/>
    <w:rsid w:val="00320A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7085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1D73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B75FD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D5BE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45:00Z</dcterms:created>
  <dcterms:modified xsi:type="dcterms:W3CDTF">2022-03-17T11:45:00Z</dcterms:modified>
</cp:coreProperties>
</file>